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50F" w:rsidRPr="00FE350F" w:rsidRDefault="00FE350F" w:rsidP="000E214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E350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ирода и экономика: борьба and/or союз</w:t>
      </w:r>
    </w:p>
    <w:p w:rsidR="00FE350F" w:rsidRPr="00FE350F" w:rsidRDefault="00FE350F" w:rsidP="000E214F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E35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ставка на Абонементе учебной социально-экономической литературы (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юн</w:t>
      </w:r>
      <w:r w:rsidRPr="00FE35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ь, 2022 г.)</w:t>
      </w:r>
    </w:p>
    <w:p w:rsidR="00D870B7" w:rsidRDefault="00D870B7" w:rsidP="007E66AD">
      <w:pPr>
        <w:numPr>
          <w:ilvl w:val="0"/>
          <w:numId w:val="1"/>
        </w:numPr>
        <w:spacing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имова Т.</w:t>
      </w:r>
      <w:r w:rsidR="004E1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Эколого-экономические взаимодействия / Т.</w:t>
      </w:r>
      <w:r w:rsidR="004E1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Акимова // </w:t>
      </w:r>
      <w:r w:rsidRPr="00B17A95">
        <w:rPr>
          <w:rFonts w:ascii="Times New Roman" w:hAnsi="Times New Roman" w:cs="Times New Roman"/>
          <w:sz w:val="24"/>
          <w:szCs w:val="24"/>
        </w:rPr>
        <w:t>Экономика устойчивого развития : учеб. пособие / Т. А. Акимова, Ю. Н. Мосейкин</w:t>
      </w:r>
      <w:r w:rsidR="004E137B">
        <w:rPr>
          <w:rFonts w:ascii="Times New Roman" w:hAnsi="Times New Roman" w:cs="Times New Roman"/>
          <w:sz w:val="24"/>
          <w:szCs w:val="24"/>
        </w:rPr>
        <w:t xml:space="preserve">. – </w:t>
      </w:r>
      <w:r w:rsidRPr="00B17A95">
        <w:rPr>
          <w:rFonts w:ascii="Times New Roman" w:hAnsi="Times New Roman" w:cs="Times New Roman"/>
          <w:sz w:val="24"/>
          <w:szCs w:val="24"/>
        </w:rPr>
        <w:t>Москва : Экономика, 2009</w:t>
      </w:r>
      <w:r w:rsidR="004E137B">
        <w:rPr>
          <w:rFonts w:ascii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hAnsi="Times New Roman" w:cs="Times New Roman"/>
          <w:sz w:val="24"/>
          <w:szCs w:val="24"/>
        </w:rPr>
        <w:t>Разд</w:t>
      </w:r>
      <w:r w:rsidR="002B105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3. – С. 223</w:t>
      </w:r>
      <w:r w:rsidR="000E214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312</w:t>
      </w:r>
      <w:r w:rsidR="002B1054">
        <w:rPr>
          <w:rFonts w:ascii="Times New Roman" w:hAnsi="Times New Roman" w:cs="Times New Roman"/>
          <w:sz w:val="24"/>
          <w:szCs w:val="24"/>
        </w:rPr>
        <w:t>. – ISBN 978-5-282-02916-1.</w:t>
      </w:r>
    </w:p>
    <w:p w:rsidR="00D870B7" w:rsidRPr="00642ED8" w:rsidRDefault="00D870B7" w:rsidP="007E66AD">
      <w:pPr>
        <w:numPr>
          <w:ilvl w:val="0"/>
          <w:numId w:val="1"/>
        </w:numPr>
        <w:spacing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в С.</w:t>
      </w:r>
      <w:r w:rsidR="000E2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 жизнедеятельности и защита окружающей среды (техносферная безопасность) : учебник / С. В. Белов</w:t>
      </w:r>
      <w:r w:rsidR="004E137B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4-е изд., испр. и доп</w:t>
      </w:r>
      <w:r w:rsidR="004E137B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: Юрайт, 2012</w:t>
      </w:r>
      <w:r w:rsidR="004E137B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(Бакалавр. Базовый курс)</w:t>
      </w:r>
      <w:r w:rsidR="004E137B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ISBN 978-5-9916-1836-6.</w:t>
      </w:r>
    </w:p>
    <w:p w:rsidR="00D870B7" w:rsidRPr="00B17A95" w:rsidRDefault="00D870B7" w:rsidP="007E66AD">
      <w:pPr>
        <w:numPr>
          <w:ilvl w:val="0"/>
          <w:numId w:val="1"/>
        </w:numPr>
        <w:spacing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новский Ю.</w:t>
      </w:r>
      <w:r w:rsidR="000E214F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Н. Комплекс стандартов по ресурсосбережению / Ю.</w:t>
      </w:r>
      <w:r w:rsidR="000E214F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Н. Берновский // Стандарты и качество продукции : учеб</w:t>
      </w:r>
      <w:r w:rsidR="000E214F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акт</w:t>
      </w:r>
      <w:r w:rsidR="000E214F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обие / Ю. Н. Берновский</w:t>
      </w:r>
      <w:r w:rsidR="004E137B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: Ф</w:t>
      </w:r>
      <w:r w:rsidR="000E214F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орум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И</w:t>
      </w:r>
      <w:r w:rsidR="000E214F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нфра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-М, 2014</w:t>
      </w:r>
      <w:r w:rsidR="004E137B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="000E214F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. 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3.5.17</w:t>
      </w:r>
      <w:r w:rsidR="000E214F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С. 100</w:t>
      </w:r>
      <w:r w:rsidR="000E214F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103</w:t>
      </w:r>
      <w:r w:rsidR="002B1054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ISBN 978-5-16-009433-5.</w:t>
      </w:r>
    </w:p>
    <w:p w:rsidR="00D870B7" w:rsidRPr="008E27B9" w:rsidRDefault="00D870B7" w:rsidP="007E66AD">
      <w:pPr>
        <w:numPr>
          <w:ilvl w:val="0"/>
          <w:numId w:val="1"/>
        </w:numPr>
        <w:spacing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кова А.</w:t>
      </w:r>
      <w:r w:rsidR="002B1054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А. Экологические аспекты БЖД / А.</w:t>
      </w:r>
      <w:r w:rsidR="002B1054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Волкова // Безопасность жизнедеятельности : учебник / А. А. Волкова, В. Г. Шишкунов, Г. В. Тягунов ; Урал. </w:t>
      </w:r>
      <w:r w:rsidRPr="007E66A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федер. ун-т им. первого Президента России Б. Н. Ельцина</w:t>
      </w:r>
      <w:r w:rsidR="004E137B" w:rsidRPr="007E66A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. – </w:t>
      </w:r>
      <w:r w:rsidRPr="007E66A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катеринбург : УрФУ, 2013</w:t>
      </w:r>
      <w:r w:rsidR="004E137B" w:rsidRPr="007E66A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. – 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</w:t>
      </w:r>
      <w:r w:rsidR="002B1054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4E137B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С. 40</w:t>
      </w:r>
      <w:r w:rsid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76</w:t>
      </w:r>
      <w:r w:rsidR="004E137B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B1054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ISBN 978-5-321-01548-3.</w:t>
      </w:r>
    </w:p>
    <w:p w:rsidR="00D870B7" w:rsidRPr="008E27B9" w:rsidRDefault="00D870B7" w:rsidP="007E66AD">
      <w:pPr>
        <w:numPr>
          <w:ilvl w:val="0"/>
          <w:numId w:val="1"/>
        </w:numPr>
        <w:spacing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арец А.</w:t>
      </w:r>
      <w:r w:rsidR="002B1054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Д. Природно-ресурсный потенциал и пути его повышения / А.</w:t>
      </w:r>
      <w:r w:rsidR="002B1054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Д. Выварец // Экономика предприятия : учебник / А. Д. Выварец</w:t>
      </w:r>
      <w:r w:rsidR="004E137B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: Ю</w:t>
      </w:r>
      <w:r w:rsidR="002B1054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и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-Д</w:t>
      </w:r>
      <w:r w:rsidR="002B1054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, 2007</w:t>
      </w:r>
      <w:r w:rsidR="004E137B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="002B1054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Гл. 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2,6</w:t>
      </w:r>
      <w:r w:rsidR="004E137B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С. 95</w:t>
      </w:r>
      <w:r w:rsidR="002B1054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108</w:t>
      </w:r>
      <w:r w:rsidR="004E137B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B1054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ISBN 5-238-01109-1.</w:t>
      </w:r>
    </w:p>
    <w:p w:rsidR="00D870B7" w:rsidRPr="00D5129D" w:rsidRDefault="00D870B7" w:rsidP="007E66AD">
      <w:pPr>
        <w:numPr>
          <w:ilvl w:val="0"/>
          <w:numId w:val="1"/>
        </w:numPr>
        <w:spacing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арец А.</w:t>
      </w:r>
      <w:r w:rsidR="002B1054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Д. Эколого-экономическая эффективность производства / А.</w:t>
      </w:r>
      <w:r w:rsidR="002B1054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Д. Выварец // Экономика предприятия : учебник / А. Д. Выварец</w:t>
      </w:r>
      <w:r w:rsidR="004E137B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ва : </w:t>
      </w:r>
      <w:r w:rsidR="002B1054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ти-Дана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, 2007</w:t>
      </w:r>
      <w:r w:rsidR="004E137B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Гл</w:t>
      </w:r>
      <w:r w:rsidR="002B1054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E137B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С. 252</w:t>
      </w:r>
      <w:r w:rsidR="002B1054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278</w:t>
      </w:r>
      <w:r w:rsidR="004E137B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B1054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ISBN 5-238-01109-1.</w:t>
      </w:r>
    </w:p>
    <w:p w:rsidR="00D870B7" w:rsidRPr="001E16D7" w:rsidRDefault="00D870B7" w:rsidP="007E66AD">
      <w:pPr>
        <w:numPr>
          <w:ilvl w:val="0"/>
          <w:numId w:val="1"/>
        </w:numPr>
        <w:spacing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янкин Е.</w:t>
      </w:r>
      <w:r w:rsidR="002B1054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В. Природные ресурсы России : учеб</w:t>
      </w:r>
      <w:r w:rsidR="002B1054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обие / Е.</w:t>
      </w:r>
      <w:r w:rsidR="002B1054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В. Деревянкин, А.</w:t>
      </w:r>
      <w:r w:rsidR="002B1054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2B1054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ин, О. В. Маслова ; </w:t>
      </w:r>
      <w:r w:rsidR="002B1054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-т новых материалов и технологий 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л. федер. ун-т им.</w:t>
      </w:r>
      <w:r w:rsid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го Президента России Б.</w:t>
      </w:r>
      <w:r w:rsidR="002B1054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  <w:r w:rsidR="002B1054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цина</w:t>
      </w:r>
      <w:r w:rsidR="002B1054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137B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Екатеринбург : Изд</w:t>
      </w:r>
      <w:r w:rsidR="002B1054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во Урал</w:t>
      </w:r>
      <w:r w:rsidR="002B1054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</w:t>
      </w:r>
      <w:r w:rsidR="002B1054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та, 2019</w:t>
      </w:r>
      <w:r w:rsidR="004E137B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="002B1054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80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</w:t>
      </w:r>
      <w:r w:rsidR="004E137B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ISBN 978-5-7996-2695-2.</w:t>
      </w:r>
    </w:p>
    <w:p w:rsidR="00D870B7" w:rsidRPr="007E66AD" w:rsidRDefault="00D870B7" w:rsidP="007E66AD">
      <w:pPr>
        <w:numPr>
          <w:ilvl w:val="0"/>
          <w:numId w:val="1"/>
        </w:numPr>
        <w:spacing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овик О. Л. Экологическое право : учебник / О. Л. Дубовик ; Ин-т государства и права Рос. акад. наук</w:t>
      </w:r>
      <w:r w:rsidR="004E137B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2-е изд., перераб. и доп</w:t>
      </w:r>
      <w:r w:rsidR="004E137B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: Проспект, 2007</w:t>
      </w:r>
      <w:r w:rsidR="004E137B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88 с. </w:t>
      </w:r>
      <w:r w:rsidR="002B1054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A5D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ISBN</w:t>
      </w:r>
      <w:r w:rsidR="00FA5DF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5-482-01296-4</w:t>
      </w:r>
      <w:r w:rsidR="004E137B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ISBN 978-5-482-01296-3.</w:t>
      </w:r>
    </w:p>
    <w:p w:rsidR="00D870B7" w:rsidRPr="00FA5DF2" w:rsidRDefault="00D870B7" w:rsidP="00FA5DF2">
      <w:pPr>
        <w:numPr>
          <w:ilvl w:val="0"/>
          <w:numId w:val="1"/>
        </w:numPr>
        <w:spacing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DF2">
        <w:rPr>
          <w:rFonts w:ascii="Times New Roman" w:eastAsia="Times New Roman" w:hAnsi="Times New Roman" w:cs="Times New Roman"/>
          <w:sz w:val="24"/>
          <w:szCs w:val="24"/>
          <w:lang w:eastAsia="ru-RU"/>
        </w:rPr>
        <w:t>Дьяченко Г. И. Экономика природопользования и техносферной безопасности : учеб</w:t>
      </w:r>
      <w:r w:rsidR="002B1054" w:rsidRPr="00FA5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A5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обие / Г. И. Дьяченко, М. В. Леган. – Новосибирск : </w:t>
      </w:r>
      <w:r w:rsidR="00DC2536" w:rsidRPr="00FA5DF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иб. гос. техн. ун-т</w:t>
      </w:r>
      <w:r w:rsidRPr="00FA5DF2">
        <w:rPr>
          <w:rFonts w:ascii="Times New Roman" w:eastAsia="Times New Roman" w:hAnsi="Times New Roman" w:cs="Times New Roman"/>
          <w:sz w:val="24"/>
          <w:szCs w:val="24"/>
          <w:lang w:eastAsia="ru-RU"/>
        </w:rPr>
        <w:t>, 2018. – 68 с. –</w:t>
      </w:r>
      <w:r w:rsidR="00DC2536" w:rsidRPr="00FA5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5DF2">
        <w:rPr>
          <w:rFonts w:ascii="Times New Roman" w:eastAsia="Times New Roman" w:hAnsi="Times New Roman" w:cs="Times New Roman"/>
          <w:sz w:val="24"/>
          <w:szCs w:val="24"/>
          <w:lang w:eastAsia="ru-RU"/>
        </w:rPr>
        <w:t>URL: https://biblioclub.ru/index.php?page=book&amp;id=574612</w:t>
      </w:r>
      <w:r w:rsidR="00FA5DF2" w:rsidRPr="00FA5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</w:t>
      </w:r>
      <w:r w:rsidR="00FA5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5D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: 14.05.2022). –</w:t>
      </w:r>
      <w:r w:rsidR="002C1445" w:rsidRPr="00FA5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 доступа: по подписке ЭБС «Унив. б-ка online». –</w:t>
      </w:r>
      <w:r w:rsidRPr="00FA5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SBN 978-5-7782-3705-6.</w:t>
      </w:r>
    </w:p>
    <w:p w:rsidR="00D870B7" w:rsidRPr="007E66AD" w:rsidRDefault="00D870B7" w:rsidP="007E66AD">
      <w:pPr>
        <w:numPr>
          <w:ilvl w:val="0"/>
          <w:numId w:val="1"/>
        </w:numPr>
        <w:spacing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ьбожев Э. Н. Перспективы развития экономической географии и регионалистики / Э.</w:t>
      </w:r>
      <w:r w:rsidR="008048D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  <w:r w:rsidR="00DC2536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ьбожев // Экономическая география и регионалистика (история, методы, состояние и перспективы размещения производительных сил) : учеб</w:t>
      </w:r>
      <w:r w:rsidR="00DC2536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обие / Э.</w:t>
      </w:r>
      <w:r w:rsidR="00DC2536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  <w:r w:rsidR="00DC2536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ьбожев, И. А. Козьева, М. Г. Клевцова</w:t>
      </w:r>
      <w:r w:rsidR="004E137B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2-е изд., перераб. и доп</w:t>
      </w:r>
      <w:r w:rsidR="004E137B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: Юрайт, 2011</w:t>
      </w:r>
      <w:r w:rsidR="004E137B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Гл. 1.7 – С. 34</w:t>
      </w:r>
      <w:r w:rsidR="00DC2536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="000E214F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ISBN 978-5-9616-1188-6.</w:t>
      </w:r>
    </w:p>
    <w:p w:rsidR="00D870B7" w:rsidRPr="001E16D7" w:rsidRDefault="00D870B7" w:rsidP="007E66AD">
      <w:pPr>
        <w:numPr>
          <w:ilvl w:val="0"/>
          <w:numId w:val="1"/>
        </w:numPr>
        <w:spacing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арил Е. Р. Экономика природопользования: междисциплинарный подход : учеб</w:t>
      </w:r>
      <w:r w:rsidR="00DC2536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обие / Е. Р. Магарил, М. В. Березюк, И. В. Рукавишникова</w:t>
      </w:r>
      <w:r w:rsidR="004E137B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: КДУ, 2013</w:t>
      </w:r>
      <w:r w:rsidR="004E137B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22 с. </w:t>
      </w:r>
      <w:r w:rsidR="004E137B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ISBN 978-5-98227-912-5.</w:t>
      </w:r>
    </w:p>
    <w:p w:rsidR="00D870B7" w:rsidRPr="007E66AD" w:rsidRDefault="00D870B7" w:rsidP="007E66AD">
      <w:pPr>
        <w:numPr>
          <w:ilvl w:val="0"/>
          <w:numId w:val="1"/>
        </w:numPr>
        <w:spacing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елов А. Л. Модели и методы принятия решений в природопользовании : учеб</w:t>
      </w:r>
      <w:r w:rsidR="00DC2536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обие / А. Л. Новоселов, И. Ю. Новоселова. – Москва : Юнити-Дана, 2017. – 384 с. –</w:t>
      </w:r>
      <w:r w:rsidR="00DC2536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66A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URL: https://biblioclub.ru/index.php?page=book&amp;id=684993 (дата обращения: 14.05.2022). – </w:t>
      </w:r>
      <w:r w:rsidR="00DC2536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им доступа: по подписке ЭБС «Унив. б-ка online». – 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ISBN 978-5-238-01808-9.</w:t>
      </w:r>
    </w:p>
    <w:p w:rsidR="00D61752" w:rsidRPr="00D61752" w:rsidRDefault="00D61752" w:rsidP="007E66AD">
      <w:pPr>
        <w:numPr>
          <w:ilvl w:val="0"/>
          <w:numId w:val="1"/>
        </w:numPr>
        <w:spacing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ксология : учеб</w:t>
      </w:r>
      <w:r w:rsidR="00DC2536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ие / Е. Е. Барышев, А. А. Волкова, Г. В. Тягунов, В.</w:t>
      </w:r>
      <w:r w:rsidR="00DC2536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DC2536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шкунов ; Урал. федер. ун-т им. первого </w:t>
      </w:r>
      <w:r w:rsidR="00DC2536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а России Б. Н. Ельцина</w:t>
      </w:r>
      <w:r w:rsidR="004E137B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Екатеринбург : Изд</w:t>
      </w:r>
      <w:r w:rsidR="00DC2536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во Урал</w:t>
      </w:r>
      <w:r w:rsidR="00DC2536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</w:t>
      </w:r>
      <w:r w:rsidR="00DC2536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та, 2014</w:t>
      </w:r>
      <w:r w:rsidR="004E137B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160 с.</w:t>
      </w:r>
      <w:r w:rsidR="004E137B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ISBN 978-5-7996-1229-0.</w:t>
      </w:r>
    </w:p>
    <w:p w:rsidR="00D870B7" w:rsidRPr="007E66AD" w:rsidRDefault="00D870B7" w:rsidP="007E66AD">
      <w:pPr>
        <w:numPr>
          <w:ilvl w:val="0"/>
          <w:numId w:val="1"/>
        </w:numPr>
        <w:spacing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обихина, Л. А. Основы природопользования : учеб</w:t>
      </w:r>
      <w:r w:rsidR="00DC2536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обие / Л. А. Ознобихина, А.</w:t>
      </w:r>
      <w:r w:rsidR="00DC2536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М. Ермакова, Т. В. Авилова</w:t>
      </w:r>
      <w:r w:rsidR="004E137B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ь : Тюм</w:t>
      </w:r>
      <w:r w:rsidR="00DC2536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2216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устр</w:t>
      </w:r>
      <w:r w:rsidR="00DC2536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2536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ун-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т, 2020</w:t>
      </w:r>
      <w:r w:rsidR="004E137B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116 c</w:t>
      </w:r>
      <w:r w:rsidR="004E137B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="00352216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URL: https://www.iprbookshop.ru/115048.html (дата обращения: 14.05.2022).</w:t>
      </w:r>
      <w:r w:rsidR="004E137B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352216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им доступа: </w:t>
      </w:r>
      <w:r w:rsidR="00352216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дписке ЦОР «IPR SMART». – ISBN 978-5-9961-2183-0.</w:t>
      </w:r>
    </w:p>
    <w:p w:rsidR="00D870B7" w:rsidRPr="007E66AD" w:rsidRDefault="00D870B7" w:rsidP="007E66AD">
      <w:pPr>
        <w:numPr>
          <w:ilvl w:val="0"/>
          <w:numId w:val="1"/>
        </w:numPr>
        <w:spacing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акова Г. Р. Промышленная экология : учеб</w:t>
      </w:r>
      <w:r w:rsidR="00352216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обие / Г. Р. Патракова, М.</w:t>
      </w:r>
      <w:r w:rsidR="00352216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352216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занова, А. Г. Кутузов</w:t>
      </w:r>
      <w:r w:rsidR="00352216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Каз. нац. исслед. технол. ун-т</w:t>
      </w:r>
      <w:r w:rsidR="004E137B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ь : Изд</w:t>
      </w:r>
      <w:r w:rsidR="00352216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КНИТУ, 2020</w:t>
      </w:r>
      <w:r w:rsidR="004E137B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108 c</w:t>
      </w:r>
      <w:r w:rsidR="004E137B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="00352216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URL: https://www.iprbookshop.ru/121032.html (дата обращения: </w:t>
      </w:r>
      <w:r w:rsidRPr="007E66A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26.04.2022)</w:t>
      </w:r>
      <w:r w:rsidR="004E137B" w:rsidRPr="007E66A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 –</w:t>
      </w:r>
      <w:r w:rsidR="00352216" w:rsidRPr="007E66A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Режим доступа: по подписке ЦОР «IPR SMART». – ISBN 978-5-7882-2837-2.</w:t>
      </w:r>
    </w:p>
    <w:p w:rsidR="00D870B7" w:rsidRDefault="00D870B7" w:rsidP="007E66AD">
      <w:pPr>
        <w:numPr>
          <w:ilvl w:val="0"/>
          <w:numId w:val="1"/>
        </w:numPr>
        <w:spacing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родоохранная деятельность предприятия // 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а предприятия : учеб</w:t>
      </w:r>
      <w:r w:rsidR="00352216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А.</w:t>
      </w:r>
      <w:r w:rsidR="00352216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Е.</w:t>
      </w:r>
      <w:r w:rsid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лик, М. Л. Шухгальтер, А. М. Белов </w:t>
      </w:r>
      <w:r w:rsidR="00352216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.]</w:t>
      </w:r>
      <w:r w:rsidR="004E137B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2-е изд., перераб. и доп</w:t>
      </w:r>
      <w:r w:rsidR="004E137B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[и др.] : Питер, 2010</w:t>
      </w:r>
      <w:r w:rsidR="004E137B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Гл</w:t>
      </w:r>
      <w:r w:rsidR="00352216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</w:t>
      </w:r>
      <w:r w:rsidR="000E214F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С. 320</w:t>
      </w:r>
      <w:r w:rsidR="00352216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338</w:t>
      </w:r>
      <w:r w:rsidR="004E137B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(Учебник для вузов)</w:t>
      </w:r>
      <w:r w:rsidR="000E214F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ISBN 978-5-388-00582-3.</w:t>
      </w:r>
    </w:p>
    <w:p w:rsidR="00D870B7" w:rsidRPr="003A59F0" w:rsidRDefault="00D870B7" w:rsidP="007E66AD">
      <w:pPr>
        <w:numPr>
          <w:ilvl w:val="0"/>
          <w:numId w:val="1"/>
        </w:numPr>
        <w:spacing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6A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риродопользование : учебник / Э. А. Арустамов, А. Е. Волощенко, Г. В. Гуськов </w:t>
      </w:r>
      <w:r w:rsidR="00352216" w:rsidRPr="007E66A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[</w:t>
      </w:r>
      <w:r w:rsidRPr="007E66A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="00352216" w:rsidRPr="007E66A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 </w:t>
      </w:r>
      <w:r w:rsidRPr="007E66A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р.]</w:t>
      </w:r>
      <w:r w:rsidR="004E137B" w:rsidRPr="007E66A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 –</w:t>
      </w:r>
      <w:r w:rsidR="004E137B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. 8-е, перераб. и доп</w:t>
      </w:r>
      <w:r w:rsidR="004E137B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: Дашков и К°, 2007</w:t>
      </w:r>
      <w:r w:rsidR="004E137B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276 с.</w:t>
      </w:r>
      <w:r w:rsidR="004E137B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ISBN 5-94798-971-9.</w:t>
      </w:r>
    </w:p>
    <w:p w:rsidR="00D870B7" w:rsidRPr="00056370" w:rsidRDefault="00D870B7" w:rsidP="007E66AD">
      <w:pPr>
        <w:numPr>
          <w:ilvl w:val="0"/>
          <w:numId w:val="1"/>
        </w:numPr>
        <w:spacing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ины аварий и катастроф на объектах экономики, их прогнозирование // </w:t>
      </w:r>
      <w:r w:rsidRPr="00506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опасность 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в чрезвычайных ситуациях : учеб</w:t>
      </w:r>
      <w:r w:rsidR="00352216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обие / А. А. Волкова, Э. П. Галембо, В. Г. Шишкунов [и др.] ; Урал. федер. ун-т им. Первого Президента России Б.</w:t>
      </w:r>
      <w:r w:rsidR="00352216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  <w:r w:rsidR="00352216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цина</w:t>
      </w:r>
      <w:r w:rsidR="004E137B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Екатеринбург : Изд</w:t>
      </w:r>
      <w:r w:rsidR="00352216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во Урал</w:t>
      </w:r>
      <w:r w:rsidR="00BA2F62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</w:t>
      </w:r>
      <w:r w:rsidR="00BA2F62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та, 2017</w:t>
      </w:r>
      <w:r w:rsidR="004E137B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="00BA2F62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. 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E137B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С. 21</w:t>
      </w:r>
      <w:r w:rsidR="00BA2F62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8048DE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="008048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ISBN</w:t>
      </w:r>
      <w:r w:rsidR="00BA2F62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978-5-7996-2041-7.</w:t>
      </w:r>
    </w:p>
    <w:p w:rsidR="00D870B7" w:rsidRPr="007A7803" w:rsidRDefault="00D870B7" w:rsidP="007E66AD">
      <w:pPr>
        <w:numPr>
          <w:ilvl w:val="0"/>
          <w:numId w:val="1"/>
        </w:numPr>
        <w:spacing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шленное предприятие и окружающая среда /</w:t>
      </w:r>
      <w:r w:rsidR="00BA2F62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Экономика предприятия : учебник / 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ред. В.</w:t>
      </w:r>
      <w:r w:rsidR="00BA2F62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Я.</w:t>
      </w:r>
      <w:r w:rsidR="00BA2F62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финкеля</w:t>
      </w:r>
      <w:r w:rsidR="004E137B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5-е изд., перераб. и доп</w:t>
      </w:r>
      <w:r w:rsidR="004E137B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: Ю</w:t>
      </w:r>
      <w:r w:rsidR="00D00912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и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, 2010</w:t>
      </w:r>
      <w:r w:rsidR="00D00912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="00D00912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Гл</w:t>
      </w:r>
      <w:r w:rsidR="00BA2F62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</w:t>
      </w:r>
      <w:r w:rsidR="004E137B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С. 541</w:t>
      </w:r>
      <w:r w:rsidR="00D00912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558</w:t>
      </w:r>
      <w:r w:rsidR="004E137B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(Золотой фонд российских учебников)</w:t>
      </w:r>
      <w:r w:rsidR="000E214F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ISBN 978-5-238-01284-1.</w:t>
      </w:r>
    </w:p>
    <w:p w:rsidR="00D870B7" w:rsidRPr="007E66AD" w:rsidRDefault="00D870B7" w:rsidP="007E66AD">
      <w:pPr>
        <w:numPr>
          <w:ilvl w:val="0"/>
          <w:numId w:val="1"/>
        </w:numPr>
        <w:spacing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зин С. Р. Природопользование и экологический менеджмент : учеб</w:t>
      </w:r>
      <w:r w:rsidR="00D00912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обие / </w:t>
      </w:r>
      <w:r w:rsidRPr="007E66A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.</w:t>
      </w:r>
      <w:r w:rsidR="00D00912" w:rsidRPr="007E66A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 </w:t>
      </w:r>
      <w:r w:rsidRPr="007E66A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.</w:t>
      </w:r>
      <w:r w:rsidR="00D00912" w:rsidRPr="007E66A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 </w:t>
      </w:r>
      <w:r w:rsidRPr="007E66A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евзин, А. К. Шардаков</w:t>
      </w:r>
      <w:r w:rsidR="004E137B" w:rsidRPr="007E66A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. – </w:t>
      </w:r>
      <w:r w:rsidRPr="007E66A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аратов : Сарат</w:t>
      </w:r>
      <w:r w:rsidR="00D00912" w:rsidRPr="007E66A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</w:t>
      </w:r>
      <w:r w:rsidRPr="007E66A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гос</w:t>
      </w:r>
      <w:r w:rsidR="00D00912" w:rsidRPr="007E66A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</w:t>
      </w:r>
      <w:r w:rsidRPr="007E66A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техн</w:t>
      </w:r>
      <w:r w:rsidR="00D00912" w:rsidRPr="007E66A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</w:t>
      </w:r>
      <w:r w:rsidRPr="007E66A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ун</w:t>
      </w:r>
      <w:r w:rsidR="00D00912" w:rsidRPr="007E66A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-</w:t>
      </w:r>
      <w:r w:rsidRPr="007E66A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 им</w:t>
      </w:r>
      <w:r w:rsidR="00D00912" w:rsidRPr="007E66A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</w:t>
      </w:r>
      <w:r w:rsidRPr="007E66A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Ю.</w:t>
      </w:r>
      <w:r w:rsidR="00D00912" w:rsidRPr="007E66A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7E66A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. Гагарина, 2020</w:t>
      </w:r>
      <w:r w:rsidR="004E137B" w:rsidRPr="007E66A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. – 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192 c</w:t>
      </w:r>
      <w:r w:rsidR="004E137B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URL: https://www.iprbookshop.ru/108698.html (дата обращения: 14.05.2022)</w:t>
      </w:r>
      <w:r w:rsidR="004E137B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="004D6B1A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0912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доступа: по подписке ЦОР «IPR SMART». – ISBN 978-5-7433-3392-9.</w:t>
      </w:r>
    </w:p>
    <w:p w:rsidR="00D870B7" w:rsidRPr="007E66AD" w:rsidRDefault="00D870B7" w:rsidP="007E66AD">
      <w:pPr>
        <w:numPr>
          <w:ilvl w:val="0"/>
          <w:numId w:val="1"/>
        </w:numPr>
        <w:spacing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анова А. А. Создание карт экологического атласа Уральского Федерального округа /</w:t>
      </w:r>
      <w:r w:rsidRPr="004D6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А. Степанова ; Удмурт</w:t>
      </w:r>
      <w:r w:rsidR="004D6B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D6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6B1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4D6B1A">
        <w:rPr>
          <w:rFonts w:ascii="Times New Roman" w:eastAsia="Times New Roman" w:hAnsi="Times New Roman" w:cs="Times New Roman"/>
          <w:sz w:val="24"/>
          <w:szCs w:val="24"/>
          <w:lang w:eastAsia="ru-RU"/>
        </w:rPr>
        <w:t>ос</w:t>
      </w:r>
      <w:r w:rsidR="004D6B1A">
        <w:rPr>
          <w:rFonts w:ascii="Times New Roman" w:eastAsia="Times New Roman" w:hAnsi="Times New Roman" w:cs="Times New Roman"/>
          <w:sz w:val="24"/>
          <w:szCs w:val="24"/>
          <w:lang w:eastAsia="ru-RU"/>
        </w:rPr>
        <w:t>. ун-</w:t>
      </w:r>
      <w:r w:rsidRPr="004D6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 – Ижевск : </w:t>
      </w:r>
      <w:r w:rsidR="004D6B1A" w:rsidRPr="004D6B1A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4D6B1A">
        <w:rPr>
          <w:rFonts w:ascii="Times New Roman" w:eastAsia="Times New Roman" w:hAnsi="Times New Roman" w:cs="Times New Roman"/>
          <w:sz w:val="24"/>
          <w:szCs w:val="24"/>
          <w:lang w:eastAsia="ru-RU"/>
        </w:rPr>
        <w:t>б.</w:t>
      </w:r>
      <w:r w:rsidR="004D6B1A" w:rsidRPr="004D6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6B1A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r w:rsidR="004D6B1A" w:rsidRPr="004D6B1A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4D6B1A">
        <w:rPr>
          <w:rFonts w:ascii="Times New Roman" w:eastAsia="Times New Roman" w:hAnsi="Times New Roman" w:cs="Times New Roman"/>
          <w:sz w:val="24"/>
          <w:szCs w:val="24"/>
          <w:lang w:eastAsia="ru-RU"/>
        </w:rPr>
        <w:t>, 2020. – 100 с.</w:t>
      </w:r>
      <w:r w:rsidRPr="00FE3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URL: https://biblioclub.ru/index.php?page=book&amp;id=597858 (дата обращения: 26.04.2022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– </w:t>
      </w:r>
      <w:r w:rsidR="004D6B1A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им доступа: по подписке </w:t>
      </w:r>
      <w:r w:rsidR="004D6B1A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ЭБС</w:t>
      </w:r>
      <w:r w:rsidR="004D6B1A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4D6B1A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. б-ка online</w:t>
      </w:r>
      <w:r w:rsidR="004D6B1A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D870B7" w:rsidRPr="007E66AD" w:rsidRDefault="00D870B7" w:rsidP="007E66AD">
      <w:pPr>
        <w:numPr>
          <w:ilvl w:val="0"/>
          <w:numId w:val="1"/>
        </w:numPr>
        <w:spacing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в области использования и охраны земель // Земельное право : учебник / С.</w:t>
      </w:r>
      <w:r w:rsid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Боголюбов, Е. А. Галиновская, Ю. Г. Жариков </w:t>
      </w:r>
      <w:r w:rsidR="004D6B1A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.]</w:t>
      </w:r>
      <w:r w:rsidR="004E137B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3-е изд</w:t>
      </w:r>
      <w:r w:rsidR="004E137B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: Проспект, 2015</w:t>
      </w:r>
      <w:r w:rsidR="004E137B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Гл.</w:t>
      </w:r>
      <w:r w:rsidR="00804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D6B1A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6B1A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</w:t>
      </w:r>
      <w:r w:rsidR="004D6B1A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152</w:t>
      </w:r>
      <w:r w:rsidR="004D6B1A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9. </w:t>
      </w:r>
      <w:r w:rsidR="004D6B1A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SBN</w:t>
      </w:r>
      <w:r w:rsidR="004D6B1A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978-5-392-16300-7.</w:t>
      </w:r>
    </w:p>
    <w:p w:rsidR="00D870B7" w:rsidRPr="00A20587" w:rsidRDefault="00D870B7" w:rsidP="007E66AD">
      <w:pPr>
        <w:numPr>
          <w:ilvl w:val="0"/>
          <w:numId w:val="1"/>
        </w:numPr>
        <w:spacing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экологическими рисками. Стандарт ИСО 14000 // Управление безопасностью и риском : учеб</w:t>
      </w:r>
      <w:r w:rsidR="004D6B1A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обие / Г. В. Тягунов, Е. Е. Барышев, И.</w:t>
      </w:r>
      <w:r w:rsidR="004D6B1A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  <w:r w:rsidR="004D6B1A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Фетисов, В.</w:t>
      </w:r>
      <w:r w:rsid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С. Цепелев ; Урал. федер. ун-т им. первого Президента России Б.</w:t>
      </w:r>
      <w:r w:rsidR="004D6B1A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  <w:r w:rsidR="004D6B1A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цина</w:t>
      </w:r>
      <w:r w:rsidR="004E137B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катеринбург : Изд</w:t>
      </w:r>
      <w:r w:rsidR="004D6B1A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во Урал</w:t>
      </w:r>
      <w:r w:rsidR="004D6B1A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</w:t>
      </w:r>
      <w:r w:rsidR="004D6B1A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та, 2013</w:t>
      </w:r>
      <w:r w:rsidR="004E137B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="004D6B1A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. 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4.3</w:t>
      </w:r>
      <w:r w:rsidR="004E137B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С. 91</w:t>
      </w:r>
      <w:r w:rsidR="004D6B1A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98</w:t>
      </w:r>
      <w:r w:rsidR="004E137B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ISBN 978-5-7996-1031-9.</w:t>
      </w:r>
    </w:p>
    <w:p w:rsidR="00D870B7" w:rsidRPr="007E66AD" w:rsidRDefault="00D870B7" w:rsidP="007E66AD">
      <w:pPr>
        <w:numPr>
          <w:ilvl w:val="0"/>
          <w:numId w:val="1"/>
        </w:numPr>
        <w:spacing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ость функционирования объектов экономики // Безопасность в</w:t>
      </w:r>
      <w:r w:rsidR="004D6B1A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звычайных ситуациях : учеб</w:t>
      </w:r>
      <w:r w:rsidR="004D6B1A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обие / А. А. Волкова, Э. П. Галембо, В.</w:t>
      </w:r>
      <w:r w:rsidR="004D6B1A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4D6B1A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Шишкунов [и др.] ; Урал. федер. ун-т им. Первого Президента России Б.</w:t>
      </w:r>
      <w:r w:rsidR="004D6B1A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  <w:r w:rsidR="004D6B1A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цина</w:t>
      </w:r>
      <w:r w:rsidR="004E137B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Екатеринбург : Изд</w:t>
      </w:r>
      <w:r w:rsidR="004D6B1A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во Урал</w:t>
      </w:r>
      <w:r w:rsidR="004D6B1A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</w:t>
      </w:r>
      <w:r w:rsidR="004D6B1A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та, 2017</w:t>
      </w:r>
      <w:r w:rsidR="004E137B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="004D6B1A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. 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E137B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С. 64</w:t>
      </w:r>
      <w:r w:rsidR="004D6B1A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171</w:t>
      </w:r>
      <w:r w:rsidR="004E137B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ISBN</w:t>
      </w:r>
      <w:r w:rsidR="004D6B1A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978-5-7996-2041-7.</w:t>
      </w:r>
    </w:p>
    <w:p w:rsidR="00D870B7" w:rsidRPr="00D36B2C" w:rsidRDefault="00D870B7" w:rsidP="007E66AD">
      <w:pPr>
        <w:numPr>
          <w:ilvl w:val="0"/>
          <w:numId w:val="1"/>
        </w:numPr>
        <w:spacing w:after="12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е основы природопользования : учеб</w:t>
      </w:r>
      <w:r w:rsidR="004D6B1A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обие / Т. Е. Бурова, И.</w:t>
      </w:r>
      <w:r w:rsidR="004D6B1A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4D6B1A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женова, Е. И. Кипрушкина, В. С. Колодязная</w:t>
      </w:r>
      <w:r w:rsidR="004E137B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 : Троицкий мост, 2020</w:t>
      </w:r>
      <w:r w:rsidR="004E137B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360</w:t>
      </w:r>
      <w:bookmarkStart w:id="0" w:name="_GoBack"/>
      <w:bookmarkEnd w:id="0"/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c</w:t>
      </w:r>
      <w:r w:rsidR="004E137B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D6B1A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D6B1A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URL: https://www.iprbookshop.ru/93572.html (дата обращения: </w:t>
      </w:r>
      <w:r w:rsidR="004D6B1A" w:rsidRPr="007E66A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14.05.2022). – Режим доступа: по подписке ЦОР «IPR SMART». – </w:t>
      </w:r>
      <w:r w:rsidRPr="007E66A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ISBN 978-5-6043433-7-1</w:t>
      </w:r>
      <w:r w:rsidR="007E66AD" w:rsidRPr="007E66A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</w:t>
      </w:r>
    </w:p>
    <w:p w:rsidR="00FE350F" w:rsidRPr="00FE350F" w:rsidRDefault="00FE350F" w:rsidP="002C1445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3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уемые журналы по теме:</w:t>
      </w:r>
    </w:p>
    <w:p w:rsidR="00FE350F" w:rsidRPr="007E66AD" w:rsidRDefault="001942D9" w:rsidP="007E66AD">
      <w:pPr>
        <w:numPr>
          <w:ilvl w:val="0"/>
          <w:numId w:val="1"/>
        </w:numPr>
        <w:spacing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я и промышленность России</w:t>
      </w:r>
      <w:r w:rsidR="00E41CC2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ЗАО «Калвис»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="00E41CC2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, 1996</w:t>
      </w:r>
      <w:r w:rsidR="0058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  </w:t>
      </w:r>
      <w:r w:rsidR="00E41CC2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Ежемес. </w:t>
      </w:r>
      <w:r w:rsidR="0058625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41CC2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SSN 1816-0395</w:t>
      </w:r>
      <w:r w:rsidR="00306B06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8625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06B06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е в фонде б-ки: </w:t>
      </w:r>
      <w:r w:rsidR="0058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7–2009, 2011–2015, </w:t>
      </w:r>
      <w:r w:rsidR="00306B06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7–2022 ; электрон. версия. – URL: </w:t>
      </w:r>
      <w:r w:rsidR="00306B06" w:rsidRPr="008048DE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dlib.eastview.com/browse/publication/80814</w:t>
      </w:r>
      <w:r w:rsidR="00306B06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обращения 26.04.2022). </w:t>
      </w:r>
      <w:r w:rsidR="008048D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06B06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им доступа: по подписке </w:t>
      </w:r>
      <w:r w:rsidR="0058625F">
        <w:rPr>
          <w:rFonts w:ascii="Times New Roman" w:eastAsia="Times New Roman" w:hAnsi="Times New Roman" w:cs="Times New Roman"/>
          <w:sz w:val="24"/>
          <w:szCs w:val="24"/>
          <w:lang w:eastAsia="ru-RU"/>
        </w:rPr>
        <w:t>БД «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East View</w:t>
      </w:r>
      <w:r w:rsidR="0058625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942D9" w:rsidRPr="007E66AD" w:rsidRDefault="001942D9" w:rsidP="007E66AD">
      <w:pPr>
        <w:numPr>
          <w:ilvl w:val="0"/>
          <w:numId w:val="1"/>
        </w:numPr>
        <w:spacing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я промышленного производства</w:t>
      </w:r>
      <w:r w:rsidR="00224E55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межотраслевой науч.-техн</w:t>
      </w:r>
      <w:r w:rsidR="005862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24E55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урн</w:t>
      </w:r>
      <w:r w:rsidR="005862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24E55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ФГУП НТЦ оборон</w:t>
      </w:r>
      <w:r w:rsidR="005862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24E55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а </w:t>
      </w:r>
      <w:r w:rsidR="0058625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24E55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с</w:t>
      </w:r>
      <w:r w:rsidR="0058625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24E55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осква, 1993</w:t>
      </w:r>
      <w:r w:rsidR="0058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 </w:t>
      </w:r>
      <w:r w:rsidR="00224E55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 – Ежеквартально. </w:t>
      </w:r>
      <w:r w:rsidR="0058625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4E55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SSN 2073-2589. </w:t>
      </w:r>
      <w:r w:rsidR="0058625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24E55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е в фонде б-ки: </w:t>
      </w:r>
      <w:r w:rsidR="00B127A3">
        <w:rPr>
          <w:rFonts w:ascii="Times New Roman" w:eastAsia="Times New Roman" w:hAnsi="Times New Roman" w:cs="Times New Roman"/>
          <w:sz w:val="24"/>
          <w:szCs w:val="24"/>
          <w:lang w:eastAsia="ru-RU"/>
        </w:rPr>
        <w:t>2007–2008, 2010</w:t>
      </w:r>
      <w:r w:rsidR="00224E55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–2022 ; электрон</w:t>
      </w:r>
      <w:proofErr w:type="gramStart"/>
      <w:r w:rsidR="00224E55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224E55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24E55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224E55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сия. – URL: https://dlib.eastview.com/browse/publication/93929 (дата обращения 26.04.2022). </w:t>
      </w:r>
      <w:r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Режим доступа: по подписке </w:t>
      </w:r>
      <w:r w:rsidR="0058625F">
        <w:rPr>
          <w:rFonts w:ascii="Times New Roman" w:eastAsia="Times New Roman" w:hAnsi="Times New Roman" w:cs="Times New Roman"/>
          <w:sz w:val="24"/>
          <w:szCs w:val="24"/>
          <w:lang w:eastAsia="ru-RU"/>
        </w:rPr>
        <w:t>БД «</w:t>
      </w:r>
      <w:r w:rsidR="0058625F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East View</w:t>
      </w:r>
      <w:r w:rsidR="0058625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8625F" w:rsidRPr="007E66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350F" w:rsidRPr="00FE350F" w:rsidRDefault="00FE350F" w:rsidP="00B127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8E6" w:rsidRDefault="00FE350F" w:rsidP="004C028E">
      <w:pPr>
        <w:spacing w:after="0" w:line="240" w:lineRule="auto"/>
      </w:pPr>
      <w:r w:rsidRPr="00FE35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ставитель</w:t>
      </w:r>
      <w:r w:rsidRPr="00FE35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Pr="00FE35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Pr="00FE35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Pr="00FE35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Pr="00FE35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Pr="00FE35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Pr="00FE35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Pr="00FE35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Pr="00FE35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Pr="00FE35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="00B127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</w:t>
      </w:r>
      <w:r w:rsidRPr="00FE35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. В. Шарнина</w:t>
      </w:r>
    </w:p>
    <w:sectPr w:rsidR="005D18E6" w:rsidSect="007E66A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E5555"/>
    <w:multiLevelType w:val="hybridMultilevel"/>
    <w:tmpl w:val="271E127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841CAD"/>
    <w:multiLevelType w:val="hybridMultilevel"/>
    <w:tmpl w:val="1CF67A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B123AB4"/>
    <w:multiLevelType w:val="hybridMultilevel"/>
    <w:tmpl w:val="87FEAF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4DE"/>
    <w:rsid w:val="00056370"/>
    <w:rsid w:val="000E214F"/>
    <w:rsid w:val="001942D9"/>
    <w:rsid w:val="001E16D7"/>
    <w:rsid w:val="00204548"/>
    <w:rsid w:val="00224E55"/>
    <w:rsid w:val="00282E77"/>
    <w:rsid w:val="002B1054"/>
    <w:rsid w:val="002C1445"/>
    <w:rsid w:val="00306B06"/>
    <w:rsid w:val="00352216"/>
    <w:rsid w:val="003A59F0"/>
    <w:rsid w:val="003E01D5"/>
    <w:rsid w:val="00446561"/>
    <w:rsid w:val="004C028E"/>
    <w:rsid w:val="004D6B1A"/>
    <w:rsid w:val="004E137B"/>
    <w:rsid w:val="00506724"/>
    <w:rsid w:val="0058625F"/>
    <w:rsid w:val="005B5604"/>
    <w:rsid w:val="005D18E6"/>
    <w:rsid w:val="00642ED8"/>
    <w:rsid w:val="00664A5C"/>
    <w:rsid w:val="00780997"/>
    <w:rsid w:val="007A7803"/>
    <w:rsid w:val="007E66AD"/>
    <w:rsid w:val="008048DE"/>
    <w:rsid w:val="008732FF"/>
    <w:rsid w:val="008A2113"/>
    <w:rsid w:val="008E27B9"/>
    <w:rsid w:val="009F0518"/>
    <w:rsid w:val="00A20587"/>
    <w:rsid w:val="00B127A3"/>
    <w:rsid w:val="00B17A95"/>
    <w:rsid w:val="00B33243"/>
    <w:rsid w:val="00BA2F62"/>
    <w:rsid w:val="00C52DA2"/>
    <w:rsid w:val="00C774DE"/>
    <w:rsid w:val="00CA01DE"/>
    <w:rsid w:val="00D00912"/>
    <w:rsid w:val="00D36B2C"/>
    <w:rsid w:val="00D5129D"/>
    <w:rsid w:val="00D61752"/>
    <w:rsid w:val="00D75666"/>
    <w:rsid w:val="00D7796C"/>
    <w:rsid w:val="00D870B7"/>
    <w:rsid w:val="00DA01CC"/>
    <w:rsid w:val="00DA4845"/>
    <w:rsid w:val="00DC2536"/>
    <w:rsid w:val="00DE0962"/>
    <w:rsid w:val="00E41CC2"/>
    <w:rsid w:val="00EE24D9"/>
    <w:rsid w:val="00FA5DF2"/>
    <w:rsid w:val="00FE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6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129D"/>
    <w:rPr>
      <w:color w:val="0000FF"/>
      <w:u w:val="single"/>
    </w:rPr>
  </w:style>
  <w:style w:type="paragraph" w:customStyle="1" w:styleId="book-description">
    <w:name w:val="book-description"/>
    <w:basedOn w:val="a"/>
    <w:rsid w:val="00D36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617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6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129D"/>
    <w:rPr>
      <w:color w:val="0000FF"/>
      <w:u w:val="single"/>
    </w:rPr>
  </w:style>
  <w:style w:type="paragraph" w:customStyle="1" w:styleId="book-description">
    <w:name w:val="book-description"/>
    <w:basedOn w:val="a"/>
    <w:rsid w:val="00D36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617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8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7F360-8351-4E64-95F4-05CF1CCE8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1150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7</cp:revision>
  <dcterms:created xsi:type="dcterms:W3CDTF">2022-05-23T07:59:00Z</dcterms:created>
  <dcterms:modified xsi:type="dcterms:W3CDTF">2022-05-23T12:49:00Z</dcterms:modified>
</cp:coreProperties>
</file>